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CD1D" w14:textId="77777777" w:rsidR="00070C8C" w:rsidRDefault="00E37EF3" w:rsidP="007F16A4">
      <w:pPr>
        <w:jc w:val="center"/>
        <w:rPr>
          <w:b/>
          <w:sz w:val="24"/>
        </w:rPr>
      </w:pPr>
      <w:r>
        <w:rPr>
          <w:b/>
          <w:sz w:val="24"/>
        </w:rPr>
        <w:t>МИНИСТЕРСТВО ОБРАЗОВАНИЯ И НАУКИ КЫРГЫЗСКОЙ РЕСПУБЛИКИ</w:t>
      </w:r>
    </w:p>
    <w:p w14:paraId="0635C1A2" w14:textId="77777777" w:rsidR="007F16A4" w:rsidRDefault="00E37EF3" w:rsidP="007F16A4">
      <w:pPr>
        <w:jc w:val="center"/>
        <w:rPr>
          <w:b/>
          <w:sz w:val="24"/>
        </w:rPr>
      </w:pPr>
      <w:r>
        <w:rPr>
          <w:b/>
          <w:sz w:val="24"/>
        </w:rPr>
        <w:t>ОШСКИЙ ГОСУДАРСТВЕННЫЙ УНИВЕРСИТЕТ</w:t>
      </w:r>
    </w:p>
    <w:p w14:paraId="57520D23" w14:textId="77777777" w:rsidR="007F16A4" w:rsidRDefault="007F16A4" w:rsidP="007F16A4">
      <w:pPr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 wp14:anchorId="596AC79C" wp14:editId="707895FE">
            <wp:extent cx="2001708" cy="172605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ite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30938" cy="175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D4C8" w14:textId="77777777" w:rsidR="002B4DF6" w:rsidRDefault="00E37EF3" w:rsidP="002B4DF6">
      <w:pPr>
        <w:jc w:val="center"/>
        <w:rPr>
          <w:b/>
        </w:rPr>
      </w:pPr>
      <w:r>
        <w:rPr>
          <w:b/>
        </w:rPr>
        <w:t>ФАКУЛЬТЕТ МАТЕМАТИКИ И ИНФОРМАЦИОННЫХ ТЕХНОЛОГИЙ</w:t>
      </w:r>
    </w:p>
    <w:p w14:paraId="76C5A0B2" w14:textId="77777777" w:rsidR="002B4DF6" w:rsidRPr="002B4DF6" w:rsidRDefault="00E37EF3" w:rsidP="002B4DF6">
      <w:pPr>
        <w:jc w:val="center"/>
        <w:rPr>
          <w:b/>
          <w:sz w:val="24"/>
        </w:rPr>
      </w:pPr>
      <w:r>
        <w:rPr>
          <w:b/>
          <w:sz w:val="24"/>
        </w:rPr>
        <w:t>КАФЕДРА</w:t>
      </w:r>
      <w:r>
        <w:rPr>
          <w:b/>
          <w:sz w:val="28"/>
        </w:rPr>
        <w:t xml:space="preserve"> АСЦТ</w:t>
      </w:r>
      <w:r w:rsidR="002B4DF6">
        <w:rPr>
          <w:b/>
          <w:sz w:val="24"/>
        </w:rPr>
        <w:t xml:space="preserve"> </w:t>
      </w:r>
    </w:p>
    <w:p w14:paraId="16B2B4AB" w14:textId="77777777" w:rsidR="002B4DF6" w:rsidRDefault="002B4DF6" w:rsidP="007F16A4">
      <w:pPr>
        <w:jc w:val="center"/>
        <w:rPr>
          <w:b/>
          <w:sz w:val="24"/>
        </w:rPr>
      </w:pPr>
    </w:p>
    <w:p w14:paraId="60C9D32B" w14:textId="77777777" w:rsidR="002B4DF6" w:rsidRDefault="002B4DF6" w:rsidP="007F16A4">
      <w:pPr>
        <w:jc w:val="center"/>
        <w:rPr>
          <w:b/>
          <w:sz w:val="24"/>
        </w:rPr>
      </w:pPr>
    </w:p>
    <w:p w14:paraId="39B70AAA" w14:textId="77777777" w:rsidR="00E37EF3" w:rsidRDefault="00E37EF3" w:rsidP="007F16A4">
      <w:pPr>
        <w:jc w:val="center"/>
        <w:rPr>
          <w:b/>
          <w:sz w:val="36"/>
        </w:rPr>
      </w:pPr>
      <w:r>
        <w:rPr>
          <w:b/>
          <w:sz w:val="36"/>
        </w:rPr>
        <w:t xml:space="preserve">ОТЧЕТ ПО УЧЕБНО-ОЗНАКОМИТЕЛЬНОЙ </w:t>
      </w:r>
    </w:p>
    <w:p w14:paraId="3E20E0C4" w14:textId="77777777" w:rsidR="002B4DF6" w:rsidRDefault="00E37EF3" w:rsidP="007F16A4">
      <w:pPr>
        <w:jc w:val="center"/>
        <w:rPr>
          <w:b/>
          <w:sz w:val="36"/>
        </w:rPr>
      </w:pPr>
      <w:r>
        <w:rPr>
          <w:b/>
          <w:sz w:val="36"/>
        </w:rPr>
        <w:t>ПРАКТИКЕ</w:t>
      </w:r>
    </w:p>
    <w:p w14:paraId="0E5BA436" w14:textId="77777777" w:rsidR="002B4DF6" w:rsidRDefault="002B4DF6" w:rsidP="007F16A4">
      <w:pPr>
        <w:jc w:val="center"/>
        <w:rPr>
          <w:b/>
          <w:sz w:val="36"/>
        </w:rPr>
      </w:pPr>
    </w:p>
    <w:p w14:paraId="6CB75965" w14:textId="77777777" w:rsidR="002B4DF6" w:rsidRDefault="002B4DF6" w:rsidP="007F16A4">
      <w:pPr>
        <w:jc w:val="center"/>
        <w:rPr>
          <w:b/>
          <w:sz w:val="36"/>
        </w:rPr>
      </w:pPr>
    </w:p>
    <w:p w14:paraId="50ED7738" w14:textId="77777777" w:rsidR="002B4DF6" w:rsidRDefault="002B4DF6" w:rsidP="007F16A4">
      <w:pPr>
        <w:jc w:val="center"/>
        <w:rPr>
          <w:b/>
          <w:sz w:val="36"/>
        </w:rPr>
      </w:pPr>
    </w:p>
    <w:p w14:paraId="41037F2D" w14:textId="77777777" w:rsidR="002B4DF6" w:rsidRDefault="002B4DF6" w:rsidP="007F16A4">
      <w:pPr>
        <w:jc w:val="center"/>
        <w:rPr>
          <w:b/>
          <w:sz w:val="36"/>
        </w:rPr>
      </w:pPr>
    </w:p>
    <w:p w14:paraId="3E32C767" w14:textId="77777777" w:rsidR="002B4DF6" w:rsidRDefault="002B4DF6" w:rsidP="007F16A4">
      <w:pPr>
        <w:jc w:val="center"/>
        <w:rPr>
          <w:b/>
          <w:sz w:val="36"/>
        </w:rPr>
      </w:pPr>
    </w:p>
    <w:p w14:paraId="3D187D08" w14:textId="44F69768" w:rsidR="002B4DF6" w:rsidRDefault="00356718" w:rsidP="002B4DF6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E37EF3">
        <w:rPr>
          <w:b/>
          <w:sz w:val="28"/>
        </w:rPr>
        <w:t xml:space="preserve">ВЫПОЛНИЛ: </w:t>
      </w:r>
      <w:r w:rsidR="001246E1">
        <w:rPr>
          <w:b/>
          <w:sz w:val="28"/>
        </w:rPr>
        <w:t>КОЗУБАЕВ ЖУМАНАЗАР</w:t>
      </w:r>
    </w:p>
    <w:p w14:paraId="6F8161BD" w14:textId="77777777" w:rsidR="002B4DF6" w:rsidRDefault="00356718" w:rsidP="002B4DF6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E37EF3">
        <w:rPr>
          <w:b/>
          <w:sz w:val="28"/>
        </w:rPr>
        <w:t>ГРУППА: ПОВ(б)-2-21(р)</w:t>
      </w:r>
    </w:p>
    <w:p w14:paraId="518F7496" w14:textId="77777777" w:rsidR="002B4DF6" w:rsidRDefault="00356718" w:rsidP="002B4DF6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E37EF3">
        <w:rPr>
          <w:b/>
          <w:sz w:val="28"/>
        </w:rPr>
        <w:t>РУКОВОДИТЕЛЬ ПО УОП: САДАНОВ А.</w:t>
      </w:r>
    </w:p>
    <w:p w14:paraId="0778921C" w14:textId="77777777" w:rsidR="002B4DF6" w:rsidRDefault="002B4DF6" w:rsidP="002B4DF6">
      <w:pPr>
        <w:rPr>
          <w:b/>
          <w:sz w:val="28"/>
        </w:rPr>
      </w:pPr>
    </w:p>
    <w:p w14:paraId="3789FA10" w14:textId="77777777" w:rsidR="002B4DF6" w:rsidRDefault="002B4DF6" w:rsidP="002B4DF6">
      <w:pPr>
        <w:jc w:val="center"/>
        <w:rPr>
          <w:b/>
        </w:rPr>
      </w:pPr>
    </w:p>
    <w:p w14:paraId="434B1300" w14:textId="77777777" w:rsidR="002B4DF6" w:rsidRDefault="002B4DF6" w:rsidP="002B4DF6">
      <w:pPr>
        <w:jc w:val="center"/>
        <w:rPr>
          <w:b/>
        </w:rPr>
      </w:pPr>
    </w:p>
    <w:p w14:paraId="3224C303" w14:textId="77777777" w:rsidR="009064B5" w:rsidRPr="00E37EF3" w:rsidRDefault="002B4DF6" w:rsidP="009064B5">
      <w:pPr>
        <w:jc w:val="center"/>
        <w:rPr>
          <w:b/>
          <w:u w:val="single"/>
        </w:rPr>
      </w:pPr>
      <w:r>
        <w:rPr>
          <w:b/>
        </w:rPr>
        <w:t>ОШ,  2023-</w:t>
      </w:r>
      <w:r w:rsidR="00E37EF3">
        <w:rPr>
          <w:b/>
          <w:u w:val="single"/>
        </w:rPr>
        <w:t>г</w:t>
      </w:r>
    </w:p>
    <w:p w14:paraId="475A2607" w14:textId="77777777" w:rsidR="009064B5" w:rsidRPr="001246E1" w:rsidRDefault="009064B5" w:rsidP="009064B5">
      <w:pPr>
        <w:jc w:val="center"/>
        <w:rPr>
          <w:b/>
        </w:rPr>
      </w:pPr>
    </w:p>
    <w:p w14:paraId="6871AF82" w14:textId="77777777" w:rsidR="009064B5" w:rsidRPr="00433153" w:rsidRDefault="009064B5" w:rsidP="009064B5">
      <w:pPr>
        <w:jc w:val="center"/>
        <w:rPr>
          <w:sz w:val="24"/>
        </w:rPr>
      </w:pPr>
    </w:p>
    <w:p w14:paraId="6C670DAD" w14:textId="77777777" w:rsidR="009064B5" w:rsidRDefault="009064B5" w:rsidP="009064B5">
      <w:pPr>
        <w:jc w:val="center"/>
        <w:rPr>
          <w:b/>
        </w:rPr>
      </w:pPr>
    </w:p>
    <w:p w14:paraId="4884A4ED" w14:textId="77777777" w:rsidR="009064B5" w:rsidRDefault="00766B4E" w:rsidP="00766B4E">
      <w:pPr>
        <w:jc w:val="center"/>
        <w:rPr>
          <w:b/>
          <w:sz w:val="36"/>
        </w:rPr>
      </w:pPr>
      <w:r>
        <w:rPr>
          <w:b/>
          <w:sz w:val="36"/>
        </w:rPr>
        <w:t>СОДЕРЖАНИЕ</w:t>
      </w:r>
    </w:p>
    <w:p w14:paraId="23B7F456" w14:textId="77777777" w:rsidR="00766B4E" w:rsidRDefault="00766B4E" w:rsidP="00766B4E">
      <w:pPr>
        <w:rPr>
          <w:b/>
          <w:sz w:val="28"/>
        </w:rPr>
      </w:pPr>
    </w:p>
    <w:p w14:paraId="632551B8" w14:textId="77777777" w:rsidR="009D3891" w:rsidRDefault="00356718" w:rsidP="00590E09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766B4E">
        <w:rPr>
          <w:b/>
          <w:sz w:val="28"/>
        </w:rPr>
        <w:t>ЗАДАЧИ, ВЫПОЛНЯЕМЫЕ НА ПРАКТИКЕ</w:t>
      </w:r>
    </w:p>
    <w:p w14:paraId="29BCEED0" w14:textId="77777777" w:rsidR="009714DC" w:rsidRDefault="00356718" w:rsidP="00766B4E">
      <w:pPr>
        <w:rPr>
          <w:b/>
          <w:sz w:val="24"/>
        </w:rPr>
      </w:pPr>
      <w:r>
        <w:rPr>
          <w:b/>
          <w:sz w:val="24"/>
        </w:rPr>
        <w:t xml:space="preserve">  </w:t>
      </w:r>
      <w:r w:rsidR="009714DC">
        <w:rPr>
          <w:b/>
          <w:sz w:val="24"/>
        </w:rPr>
        <w:t>1. РАБОТА С ОФИСНЫМИ И ГРАФИЧЕСКИМИ ПРОГРАММАМИ</w:t>
      </w:r>
    </w:p>
    <w:p w14:paraId="50227BC7" w14:textId="77777777" w:rsidR="009714DC" w:rsidRDefault="009714DC" w:rsidP="00000C75">
      <w:pPr>
        <w:tabs>
          <w:tab w:val="left" w:pos="7513"/>
        </w:tabs>
        <w:rPr>
          <w:b/>
        </w:rPr>
      </w:pPr>
      <w:r>
        <w:rPr>
          <w:b/>
          <w:sz w:val="20"/>
        </w:rPr>
        <w:t xml:space="preserve">   </w:t>
      </w:r>
      <w:r w:rsidR="0035671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b/>
        </w:rPr>
        <w:t>1.1. СОЗДАНИЕ РЕЗЮМЕ С ПОМОЩЬЮ ТЕКСТОВОГО РЕДАКТОРА</w:t>
      </w:r>
      <w:r w:rsidR="00000C75">
        <w:rPr>
          <w:b/>
        </w:rPr>
        <w:t>……………</w:t>
      </w:r>
      <w:proofErr w:type="gramStart"/>
      <w:r w:rsidR="00000C75">
        <w:rPr>
          <w:b/>
        </w:rPr>
        <w:t>…….</w:t>
      </w:r>
      <w:proofErr w:type="gramEnd"/>
      <w:r w:rsidR="00590E09">
        <w:rPr>
          <w:b/>
        </w:rPr>
        <w:t>3</w:t>
      </w:r>
    </w:p>
    <w:p w14:paraId="55F34F71" w14:textId="77777777" w:rsidR="009714DC" w:rsidRDefault="009714DC" w:rsidP="00766B4E">
      <w:pPr>
        <w:rPr>
          <w:b/>
        </w:rPr>
      </w:pPr>
      <w:r>
        <w:rPr>
          <w:b/>
        </w:rPr>
        <w:t xml:space="preserve">   </w:t>
      </w:r>
      <w:r w:rsidR="00356718">
        <w:rPr>
          <w:b/>
        </w:rPr>
        <w:t xml:space="preserve">  </w:t>
      </w:r>
      <w:r>
        <w:rPr>
          <w:b/>
        </w:rPr>
        <w:t xml:space="preserve"> 1.2. СОЗДАНИЕ ВИЗИТКИ С ПОМОЩЬЮ ТЕКСТОВОГО РЕДАКТОРА</w:t>
      </w:r>
      <w:r w:rsidR="00000C75">
        <w:rPr>
          <w:b/>
        </w:rPr>
        <w:t>…………</w:t>
      </w:r>
      <w:proofErr w:type="gramStart"/>
      <w:r w:rsidR="00000C75">
        <w:rPr>
          <w:b/>
        </w:rPr>
        <w:t>…….</w:t>
      </w:r>
      <w:proofErr w:type="gramEnd"/>
      <w:r w:rsidR="00000C75">
        <w:rPr>
          <w:b/>
        </w:rPr>
        <w:t>.</w:t>
      </w:r>
      <w:r w:rsidR="00590E09">
        <w:rPr>
          <w:b/>
        </w:rPr>
        <w:t>3</w:t>
      </w:r>
    </w:p>
    <w:p w14:paraId="723B8D32" w14:textId="77777777" w:rsidR="009714DC" w:rsidRPr="009714DC" w:rsidRDefault="009714DC" w:rsidP="00766B4E">
      <w:pPr>
        <w:rPr>
          <w:b/>
        </w:rPr>
      </w:pPr>
      <w:r>
        <w:rPr>
          <w:b/>
        </w:rPr>
        <w:t xml:space="preserve">   </w:t>
      </w:r>
      <w:r w:rsidR="00356718">
        <w:rPr>
          <w:b/>
        </w:rPr>
        <w:t xml:space="preserve">  </w:t>
      </w:r>
      <w:r>
        <w:rPr>
          <w:b/>
        </w:rPr>
        <w:t xml:space="preserve"> 1.3. СОЗДАНИЕ ПРЕЗЕНТАЦИИ В </w:t>
      </w:r>
      <w:r>
        <w:rPr>
          <w:b/>
          <w:lang w:val="en-US"/>
        </w:rPr>
        <w:t>POWER</w:t>
      </w:r>
      <w:r w:rsidRPr="009714DC">
        <w:rPr>
          <w:b/>
        </w:rPr>
        <w:t xml:space="preserve"> </w:t>
      </w:r>
      <w:r>
        <w:rPr>
          <w:b/>
          <w:lang w:val="en-US"/>
        </w:rPr>
        <w:t>POINT</w:t>
      </w:r>
      <w:r w:rsidR="00000C75">
        <w:rPr>
          <w:b/>
        </w:rPr>
        <w:t>………………………………………</w:t>
      </w:r>
      <w:proofErr w:type="gramStart"/>
      <w:r w:rsidR="00000C75">
        <w:rPr>
          <w:b/>
        </w:rPr>
        <w:t>…….</w:t>
      </w:r>
      <w:proofErr w:type="gramEnd"/>
      <w:r w:rsidR="00000C75">
        <w:rPr>
          <w:b/>
        </w:rPr>
        <w:t>.</w:t>
      </w:r>
      <w:r w:rsidRPr="009714DC">
        <w:rPr>
          <w:b/>
        </w:rPr>
        <w:t xml:space="preserve"> </w:t>
      </w:r>
      <w:r w:rsidR="00590E09">
        <w:rPr>
          <w:b/>
        </w:rPr>
        <w:t>3</w:t>
      </w:r>
    </w:p>
    <w:p w14:paraId="71A4AD9F" w14:textId="77777777" w:rsidR="009714DC" w:rsidRPr="00356718" w:rsidRDefault="00356718" w:rsidP="00766B4E">
      <w:pPr>
        <w:rPr>
          <w:b/>
          <w:sz w:val="24"/>
        </w:rPr>
      </w:pPr>
      <w:r>
        <w:rPr>
          <w:b/>
          <w:sz w:val="24"/>
        </w:rPr>
        <w:t xml:space="preserve">  </w:t>
      </w:r>
      <w:r w:rsidR="009714DC">
        <w:rPr>
          <w:b/>
          <w:sz w:val="24"/>
        </w:rPr>
        <w:t>2. РАБОТА С ЭЛ</w:t>
      </w:r>
      <w:r w:rsidR="009B336E">
        <w:rPr>
          <w:b/>
          <w:sz w:val="24"/>
        </w:rPr>
        <w:t>Е</w:t>
      </w:r>
      <w:r w:rsidR="009714DC">
        <w:rPr>
          <w:b/>
          <w:sz w:val="24"/>
        </w:rPr>
        <w:t xml:space="preserve">КТРОННОЙ ТАБЛИЦЕЙ </w:t>
      </w:r>
      <w:r w:rsidR="009714DC">
        <w:rPr>
          <w:b/>
          <w:sz w:val="24"/>
          <w:lang w:val="en-US"/>
        </w:rPr>
        <w:t>EX</w:t>
      </w:r>
      <w:r w:rsidR="00590E09">
        <w:rPr>
          <w:b/>
          <w:sz w:val="24"/>
        </w:rPr>
        <w:t>C</w:t>
      </w:r>
      <w:r w:rsidR="009714DC">
        <w:rPr>
          <w:b/>
          <w:sz w:val="24"/>
          <w:lang w:val="en-US"/>
        </w:rPr>
        <w:t>EL</w:t>
      </w:r>
    </w:p>
    <w:p w14:paraId="55A5B3B5" w14:textId="77777777" w:rsidR="009714DC" w:rsidRDefault="009714DC" w:rsidP="00766B4E">
      <w:pPr>
        <w:rPr>
          <w:b/>
        </w:rPr>
      </w:pPr>
      <w:r w:rsidRPr="009714DC">
        <w:rPr>
          <w:b/>
        </w:rPr>
        <w:t xml:space="preserve">    </w:t>
      </w:r>
      <w:r w:rsidR="00356718">
        <w:rPr>
          <w:b/>
        </w:rPr>
        <w:t xml:space="preserve">  </w:t>
      </w:r>
      <w:r w:rsidRPr="009714DC">
        <w:rPr>
          <w:b/>
        </w:rPr>
        <w:t>2.1</w:t>
      </w:r>
      <w:r>
        <w:rPr>
          <w:b/>
        </w:rPr>
        <w:t>. СОЗДАНИЕ ТАБЛИЦЫ СОДЕРЖАЩУЮЮ ИНФОРМАЦИЮ</w:t>
      </w:r>
      <w:r w:rsidR="00000C75">
        <w:rPr>
          <w:b/>
        </w:rPr>
        <w:t>…………………</w:t>
      </w:r>
      <w:proofErr w:type="gramStart"/>
      <w:r w:rsidR="00000C75">
        <w:rPr>
          <w:b/>
        </w:rPr>
        <w:t>…….</w:t>
      </w:r>
      <w:proofErr w:type="gramEnd"/>
      <w:r w:rsidR="00590E09">
        <w:rPr>
          <w:b/>
        </w:rPr>
        <w:t>3</w:t>
      </w:r>
    </w:p>
    <w:p w14:paraId="50EC05D6" w14:textId="77777777" w:rsidR="009714DC" w:rsidRDefault="009714DC" w:rsidP="00766B4E">
      <w:pPr>
        <w:rPr>
          <w:b/>
        </w:rPr>
      </w:pPr>
      <w:r>
        <w:rPr>
          <w:b/>
        </w:rPr>
        <w:t xml:space="preserve">   </w:t>
      </w:r>
      <w:r w:rsidR="00356718">
        <w:rPr>
          <w:b/>
        </w:rPr>
        <w:t xml:space="preserve">  </w:t>
      </w:r>
      <w:r>
        <w:rPr>
          <w:b/>
        </w:rPr>
        <w:t xml:space="preserve"> 2.2. ВЫПОЛНЕНИЕ РАСЧЕТОВ С ПОМОЩЬЮ ФОРМУЛ</w:t>
      </w:r>
      <w:r w:rsidR="00000C75">
        <w:rPr>
          <w:b/>
        </w:rPr>
        <w:t>……………………………</w:t>
      </w:r>
      <w:proofErr w:type="gramStart"/>
      <w:r w:rsidR="00000C75">
        <w:rPr>
          <w:b/>
        </w:rPr>
        <w:t>…….</w:t>
      </w:r>
      <w:proofErr w:type="gramEnd"/>
      <w:r w:rsidR="00000C75">
        <w:rPr>
          <w:b/>
        </w:rPr>
        <w:t>.</w:t>
      </w:r>
      <w:r w:rsidR="00590E09">
        <w:rPr>
          <w:b/>
        </w:rPr>
        <w:t>3</w:t>
      </w:r>
    </w:p>
    <w:p w14:paraId="09A8CFD7" w14:textId="77777777" w:rsidR="004260B3" w:rsidRPr="009714DC" w:rsidRDefault="004260B3" w:rsidP="00766B4E">
      <w:pPr>
        <w:rPr>
          <w:b/>
        </w:rPr>
      </w:pPr>
      <w:r>
        <w:rPr>
          <w:b/>
        </w:rPr>
        <w:t xml:space="preserve">   </w:t>
      </w:r>
      <w:r w:rsidR="00356718">
        <w:rPr>
          <w:b/>
        </w:rPr>
        <w:t xml:space="preserve">  </w:t>
      </w:r>
      <w:r>
        <w:rPr>
          <w:b/>
        </w:rPr>
        <w:t xml:space="preserve"> 2.3. ПОСТРОЕНИЕ ДИАГРАММ</w:t>
      </w:r>
      <w:r w:rsidR="00000C75">
        <w:rPr>
          <w:b/>
        </w:rPr>
        <w:t>…………………………………………………………………</w:t>
      </w:r>
      <w:proofErr w:type="gramStart"/>
      <w:r w:rsidR="00000C75">
        <w:rPr>
          <w:b/>
        </w:rPr>
        <w:t>…….</w:t>
      </w:r>
      <w:proofErr w:type="gramEnd"/>
      <w:r w:rsidR="00000C75">
        <w:rPr>
          <w:b/>
        </w:rPr>
        <w:t>.</w:t>
      </w:r>
      <w:r w:rsidR="00590E09">
        <w:rPr>
          <w:b/>
        </w:rPr>
        <w:t>3</w:t>
      </w:r>
    </w:p>
    <w:p w14:paraId="2C3A3091" w14:textId="77777777" w:rsidR="009714DC" w:rsidRDefault="00356718" w:rsidP="00000C75">
      <w:pPr>
        <w:tabs>
          <w:tab w:val="left" w:pos="7371"/>
        </w:tabs>
        <w:rPr>
          <w:b/>
          <w:sz w:val="24"/>
        </w:rPr>
      </w:pPr>
      <w:r>
        <w:rPr>
          <w:b/>
          <w:sz w:val="24"/>
        </w:rPr>
        <w:t xml:space="preserve">  </w:t>
      </w:r>
      <w:r w:rsidR="009714DC">
        <w:rPr>
          <w:b/>
          <w:sz w:val="24"/>
        </w:rPr>
        <w:t>3. СОЗДАНИЕ ПРОГРАММЫ</w:t>
      </w:r>
    </w:p>
    <w:p w14:paraId="4F65ECC3" w14:textId="77777777" w:rsidR="009714DC" w:rsidRPr="00590E09" w:rsidRDefault="009714DC" w:rsidP="00590E09">
      <w:pPr>
        <w:rPr>
          <w:b/>
        </w:rPr>
      </w:pPr>
      <w:r w:rsidRPr="009714DC">
        <w:rPr>
          <w:b/>
        </w:rPr>
        <w:t xml:space="preserve">   </w:t>
      </w:r>
      <w:r w:rsidR="00356718">
        <w:rPr>
          <w:b/>
        </w:rPr>
        <w:t xml:space="preserve">  </w:t>
      </w:r>
      <w:r w:rsidRPr="009714DC">
        <w:rPr>
          <w:b/>
        </w:rPr>
        <w:t xml:space="preserve"> </w:t>
      </w:r>
      <w:r w:rsidRPr="00590E09">
        <w:rPr>
          <w:b/>
        </w:rPr>
        <w:t>3.1.</w:t>
      </w:r>
      <w:r w:rsidR="004260B3" w:rsidRPr="00590E09">
        <w:rPr>
          <w:b/>
        </w:rPr>
        <w:t xml:space="preserve"> НАЙТИ ПЛОЩАДЬ ПРЯМОУГОЛЬНИКА</w:t>
      </w:r>
      <w:r w:rsidR="00590E09" w:rsidRPr="00590E09">
        <w:rPr>
          <w:b/>
        </w:rPr>
        <w:t>……………………………………………………3</w:t>
      </w:r>
    </w:p>
    <w:p w14:paraId="1438D6A0" w14:textId="77777777" w:rsidR="004260B3" w:rsidRPr="00590E09" w:rsidRDefault="004260B3" w:rsidP="00766B4E">
      <w:pPr>
        <w:rPr>
          <w:b/>
        </w:rPr>
      </w:pPr>
      <w:r w:rsidRPr="00590E09">
        <w:rPr>
          <w:b/>
        </w:rPr>
        <w:t xml:space="preserve">  </w:t>
      </w:r>
      <w:r w:rsidR="00356718">
        <w:rPr>
          <w:b/>
        </w:rPr>
        <w:t xml:space="preserve">  </w:t>
      </w:r>
      <w:r w:rsidRPr="00590E09">
        <w:rPr>
          <w:b/>
        </w:rPr>
        <w:t xml:space="preserve">  3.2. НАЙТИ НАИБОЛЬШЕЕ ИЗ ТРЕХ ЧИСЕЛ</w:t>
      </w:r>
      <w:r w:rsidR="00590E09" w:rsidRPr="00590E09">
        <w:rPr>
          <w:b/>
        </w:rPr>
        <w:t>………………………………………………</w:t>
      </w:r>
      <w:proofErr w:type="gramStart"/>
      <w:r w:rsidR="00590E09" w:rsidRPr="00590E09">
        <w:rPr>
          <w:b/>
        </w:rPr>
        <w:t>…….</w:t>
      </w:r>
      <w:proofErr w:type="gramEnd"/>
      <w:r w:rsidR="00590E09" w:rsidRPr="00590E09">
        <w:rPr>
          <w:b/>
        </w:rPr>
        <w:t>.3</w:t>
      </w:r>
    </w:p>
    <w:p w14:paraId="638E6D2C" w14:textId="77777777" w:rsidR="004260B3" w:rsidRPr="00590E09" w:rsidRDefault="004260B3" w:rsidP="00766B4E">
      <w:pPr>
        <w:rPr>
          <w:b/>
        </w:rPr>
      </w:pPr>
      <w:r w:rsidRPr="00590E09">
        <w:rPr>
          <w:b/>
        </w:rPr>
        <w:t xml:space="preserve">   </w:t>
      </w:r>
      <w:r w:rsidR="00356718">
        <w:rPr>
          <w:b/>
        </w:rPr>
        <w:t xml:space="preserve">  </w:t>
      </w:r>
      <w:r w:rsidRPr="00590E09">
        <w:rPr>
          <w:b/>
        </w:rPr>
        <w:t xml:space="preserve"> 3.3. </w:t>
      </w:r>
      <w:r w:rsidR="0059457E" w:rsidRPr="00590E09">
        <w:rPr>
          <w:b/>
        </w:rPr>
        <w:t xml:space="preserve">найти сумму чисел от </w:t>
      </w:r>
      <w:r w:rsidR="00534F58" w:rsidRPr="00590E09">
        <w:rPr>
          <w:b/>
          <w:lang w:val="en-US"/>
        </w:rPr>
        <w:t>n</w:t>
      </w:r>
      <w:r w:rsidR="00534F58" w:rsidRPr="00590E09">
        <w:rPr>
          <w:b/>
        </w:rPr>
        <w:t xml:space="preserve"> </w:t>
      </w:r>
      <w:r w:rsidR="0059457E" w:rsidRPr="00590E09">
        <w:rPr>
          <w:b/>
        </w:rPr>
        <w:t xml:space="preserve">до </w:t>
      </w:r>
      <w:r w:rsidR="00534F58" w:rsidRPr="00590E09">
        <w:rPr>
          <w:b/>
          <w:lang w:val="en-US"/>
        </w:rPr>
        <w:t>k</w:t>
      </w:r>
      <w:r w:rsidR="00590E09" w:rsidRPr="00590E09">
        <w:rPr>
          <w:b/>
        </w:rPr>
        <w:t>…………………………………………………………………...3</w:t>
      </w:r>
    </w:p>
    <w:p w14:paraId="69FF21E6" w14:textId="77777777" w:rsidR="00766B4E" w:rsidRDefault="00766B4E" w:rsidP="00766B4E">
      <w:pPr>
        <w:rPr>
          <w:b/>
          <w:sz w:val="28"/>
        </w:rPr>
      </w:pPr>
    </w:p>
    <w:p w14:paraId="7BC46A7D" w14:textId="77777777" w:rsidR="00766B4E" w:rsidRDefault="00356718" w:rsidP="00766B4E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766B4E">
        <w:rPr>
          <w:b/>
          <w:sz w:val="28"/>
        </w:rPr>
        <w:t>РЕЗУЛЬТАТ ВЫПОЛНЕННЫХ РАБОТ</w:t>
      </w:r>
    </w:p>
    <w:p w14:paraId="393639DE" w14:textId="77777777" w:rsidR="00590E09" w:rsidRDefault="00590E09" w:rsidP="00766B4E">
      <w:pPr>
        <w:rPr>
          <w:b/>
        </w:rPr>
      </w:pPr>
      <w:r>
        <w:rPr>
          <w:b/>
        </w:rPr>
        <w:t xml:space="preserve">    </w:t>
      </w:r>
      <w:r w:rsidR="00356718">
        <w:rPr>
          <w:b/>
        </w:rPr>
        <w:t xml:space="preserve">  </w:t>
      </w:r>
      <w:r w:rsidR="009D3891">
        <w:rPr>
          <w:b/>
        </w:rPr>
        <w:t xml:space="preserve">1. </w:t>
      </w:r>
      <w:r>
        <w:rPr>
          <w:b/>
        </w:rPr>
        <w:t>РЕЗЮМЕ</w:t>
      </w:r>
      <w:r w:rsidR="009D3891">
        <w:rPr>
          <w:b/>
        </w:rPr>
        <w:t>…………………………………………………………………………………………………</w:t>
      </w:r>
      <w:proofErr w:type="gramStart"/>
      <w:r w:rsidR="009D3891">
        <w:rPr>
          <w:b/>
        </w:rPr>
        <w:t>…….</w:t>
      </w:r>
      <w:proofErr w:type="gramEnd"/>
      <w:r w:rsidR="009D3891">
        <w:rPr>
          <w:b/>
        </w:rPr>
        <w:t>4</w:t>
      </w:r>
    </w:p>
    <w:p w14:paraId="7056C83F" w14:textId="77777777" w:rsidR="00590E09" w:rsidRDefault="00590E09" w:rsidP="00766B4E">
      <w:pPr>
        <w:rPr>
          <w:b/>
        </w:rPr>
      </w:pPr>
      <w:r>
        <w:rPr>
          <w:b/>
        </w:rPr>
        <w:t xml:space="preserve">  </w:t>
      </w:r>
      <w:r w:rsidR="00356718">
        <w:rPr>
          <w:b/>
        </w:rPr>
        <w:t xml:space="preserve">  </w:t>
      </w:r>
      <w:r>
        <w:rPr>
          <w:b/>
        </w:rPr>
        <w:t xml:space="preserve">  2. ВИЗИТКА</w:t>
      </w:r>
      <w:r w:rsidR="009D3891">
        <w:rPr>
          <w:b/>
        </w:rPr>
        <w:t>………………………………………………………………………………………………………5</w:t>
      </w:r>
    </w:p>
    <w:p w14:paraId="4C4D077B" w14:textId="77777777" w:rsidR="00590E09" w:rsidRDefault="00590E09" w:rsidP="00766B4E">
      <w:pPr>
        <w:rPr>
          <w:b/>
        </w:rPr>
      </w:pPr>
      <w:r>
        <w:rPr>
          <w:b/>
        </w:rPr>
        <w:t xml:space="preserve">   </w:t>
      </w:r>
      <w:r w:rsidR="00356718">
        <w:rPr>
          <w:b/>
        </w:rPr>
        <w:t xml:space="preserve">  </w:t>
      </w:r>
      <w:r>
        <w:rPr>
          <w:b/>
        </w:rPr>
        <w:t xml:space="preserve"> 3. ПРЕЗЕНТАЦИЯ</w:t>
      </w:r>
      <w:r w:rsidR="009D3891">
        <w:rPr>
          <w:b/>
        </w:rPr>
        <w:t>………………………………………………………………………………………</w:t>
      </w:r>
      <w:proofErr w:type="gramStart"/>
      <w:r w:rsidR="009D3891">
        <w:rPr>
          <w:b/>
        </w:rPr>
        <w:t>…….</w:t>
      </w:r>
      <w:proofErr w:type="gramEnd"/>
      <w:r w:rsidR="009D3891">
        <w:rPr>
          <w:b/>
        </w:rPr>
        <w:t>.6</w:t>
      </w:r>
    </w:p>
    <w:p w14:paraId="4224D76B" w14:textId="77777777" w:rsidR="00590E09" w:rsidRPr="009D3891" w:rsidRDefault="00590E09" w:rsidP="00766B4E">
      <w:pPr>
        <w:rPr>
          <w:b/>
        </w:rPr>
      </w:pPr>
      <w:r>
        <w:rPr>
          <w:b/>
        </w:rPr>
        <w:t xml:space="preserve">   </w:t>
      </w:r>
      <w:r w:rsidR="00356718">
        <w:rPr>
          <w:b/>
        </w:rPr>
        <w:t xml:space="preserve">  </w:t>
      </w:r>
      <w:r>
        <w:rPr>
          <w:b/>
        </w:rPr>
        <w:t xml:space="preserve"> 4. ТАБЛИЦА </w:t>
      </w:r>
      <w:r>
        <w:rPr>
          <w:b/>
          <w:lang w:val="en-US"/>
        </w:rPr>
        <w:t>EXCEL</w:t>
      </w:r>
      <w:r w:rsidR="009D3891">
        <w:rPr>
          <w:b/>
        </w:rPr>
        <w:t>……………………………………………………………………………………</w:t>
      </w:r>
      <w:proofErr w:type="gramStart"/>
      <w:r w:rsidR="009D3891">
        <w:rPr>
          <w:b/>
        </w:rPr>
        <w:t>…….</w:t>
      </w:r>
      <w:proofErr w:type="gramEnd"/>
      <w:r w:rsidR="009D3891">
        <w:rPr>
          <w:b/>
        </w:rPr>
        <w:t>.7</w:t>
      </w:r>
    </w:p>
    <w:p w14:paraId="1A6906A1" w14:textId="77777777" w:rsidR="00590E09" w:rsidRDefault="00590E09" w:rsidP="00766B4E">
      <w:pPr>
        <w:rPr>
          <w:b/>
        </w:rPr>
      </w:pPr>
      <w:r>
        <w:rPr>
          <w:b/>
        </w:rPr>
        <w:t xml:space="preserve">    </w:t>
      </w:r>
      <w:r w:rsidR="00356718">
        <w:rPr>
          <w:b/>
        </w:rPr>
        <w:t xml:space="preserve">  </w:t>
      </w:r>
      <w:r>
        <w:rPr>
          <w:b/>
        </w:rPr>
        <w:t xml:space="preserve">5. </w:t>
      </w:r>
      <w:r w:rsidR="00356718">
        <w:rPr>
          <w:b/>
        </w:rPr>
        <w:t>ПРОГРАММЫ</w:t>
      </w:r>
      <w:r w:rsidR="009D3891">
        <w:rPr>
          <w:b/>
        </w:rPr>
        <w:t>………………………………………………………………………………………………8</w:t>
      </w:r>
    </w:p>
    <w:p w14:paraId="4A301166" w14:textId="77777777" w:rsidR="00356718" w:rsidRDefault="00356718" w:rsidP="00766B4E">
      <w:pPr>
        <w:rPr>
          <w:b/>
        </w:rPr>
      </w:pPr>
    </w:p>
    <w:p w14:paraId="311857C3" w14:textId="77777777" w:rsidR="00766B4E" w:rsidRDefault="00356718" w:rsidP="00766B4E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766B4E">
        <w:rPr>
          <w:b/>
          <w:sz w:val="28"/>
        </w:rPr>
        <w:t>ЗАКЛЮЧЕНИЕ</w:t>
      </w:r>
    </w:p>
    <w:p w14:paraId="0DEBA84A" w14:textId="77777777" w:rsidR="009D3891" w:rsidRDefault="009D3891" w:rsidP="00766B4E">
      <w:pPr>
        <w:rPr>
          <w:b/>
        </w:rPr>
      </w:pPr>
      <w:r>
        <w:rPr>
          <w:b/>
          <w:sz w:val="28"/>
        </w:rPr>
        <w:t xml:space="preserve">     </w:t>
      </w:r>
      <w:r w:rsidRPr="009D3891">
        <w:rPr>
          <w:b/>
        </w:rPr>
        <w:t>ЗАКЛЮЧЕНИЕ ПО ЗАВЕРШЕНИЮ УОП</w:t>
      </w:r>
      <w:r>
        <w:rPr>
          <w:b/>
        </w:rPr>
        <w:t>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9</w:t>
      </w:r>
    </w:p>
    <w:p w14:paraId="24A3C732" w14:textId="77777777" w:rsidR="009D3891" w:rsidRDefault="009D3891">
      <w:pPr>
        <w:rPr>
          <w:b/>
        </w:rPr>
      </w:pPr>
      <w:r>
        <w:rPr>
          <w:b/>
        </w:rPr>
        <w:br w:type="page"/>
      </w:r>
    </w:p>
    <w:p w14:paraId="3A1D985D" w14:textId="77777777" w:rsidR="004833A5" w:rsidRPr="004833A5" w:rsidRDefault="004833A5" w:rsidP="004833A5">
      <w:pPr>
        <w:jc w:val="center"/>
        <w:rPr>
          <w:b/>
          <w:sz w:val="36"/>
        </w:rPr>
      </w:pPr>
      <w:r w:rsidRPr="004833A5">
        <w:rPr>
          <w:b/>
          <w:sz w:val="36"/>
        </w:rPr>
        <w:lastRenderedPageBreak/>
        <w:t>ЗАДАЧИ ДЛЯ ПРАКТИЧЕСКИХ РАБОТ</w:t>
      </w:r>
    </w:p>
    <w:p w14:paraId="1C6B0167" w14:textId="77777777" w:rsidR="004833A5" w:rsidRPr="004833A5" w:rsidRDefault="004833A5" w:rsidP="004833A5">
      <w:pPr>
        <w:jc w:val="center"/>
        <w:rPr>
          <w:b/>
          <w:sz w:val="28"/>
        </w:rPr>
      </w:pPr>
    </w:p>
    <w:p w14:paraId="5021892F" w14:textId="77777777" w:rsidR="009D3891" w:rsidRPr="004833A5" w:rsidRDefault="004149E2" w:rsidP="00766B4E">
      <w:pPr>
        <w:rPr>
          <w:b/>
          <w:sz w:val="24"/>
        </w:rPr>
      </w:pPr>
      <w:r w:rsidRPr="004833A5">
        <w:rPr>
          <w:b/>
          <w:sz w:val="24"/>
        </w:rPr>
        <w:t>1.1. Создайте резюме. В стандартной форме. (с помощью текстового редактора или другой программы)</w:t>
      </w:r>
    </w:p>
    <w:p w14:paraId="3198B5D4" w14:textId="77777777" w:rsidR="004149E2" w:rsidRPr="004833A5" w:rsidRDefault="004149E2" w:rsidP="00766B4E">
      <w:pPr>
        <w:rPr>
          <w:b/>
          <w:sz w:val="24"/>
        </w:rPr>
      </w:pPr>
      <w:r w:rsidRPr="004833A5">
        <w:rPr>
          <w:b/>
          <w:sz w:val="24"/>
        </w:rPr>
        <w:t>1.2.</w:t>
      </w:r>
      <w:r w:rsidRPr="004833A5">
        <w:rPr>
          <w:sz w:val="24"/>
        </w:rPr>
        <w:t xml:space="preserve"> </w:t>
      </w:r>
      <w:r w:rsidRPr="004833A5">
        <w:rPr>
          <w:b/>
          <w:sz w:val="24"/>
        </w:rPr>
        <w:t>Визитная карточка. Размещать 10 штук на листе А4. (с помощью текстового редактора или другой программы)</w:t>
      </w:r>
    </w:p>
    <w:p w14:paraId="4A84531E" w14:textId="77777777" w:rsidR="004149E2" w:rsidRPr="004833A5" w:rsidRDefault="004149E2" w:rsidP="00766B4E">
      <w:pPr>
        <w:rPr>
          <w:b/>
          <w:sz w:val="24"/>
        </w:rPr>
      </w:pPr>
      <w:r w:rsidRPr="004833A5">
        <w:rPr>
          <w:b/>
          <w:sz w:val="24"/>
        </w:rPr>
        <w:t>1.3.</w:t>
      </w:r>
      <w:r w:rsidRPr="004833A5">
        <w:rPr>
          <w:sz w:val="24"/>
        </w:rPr>
        <w:t xml:space="preserve"> </w:t>
      </w:r>
      <w:r w:rsidRPr="004833A5">
        <w:rPr>
          <w:b/>
          <w:sz w:val="24"/>
        </w:rPr>
        <w:t>Создайте презентацию с помощью Power Point. Количество презентаций 7-15. Используя различных эффектов. (тема произвольная)</w:t>
      </w:r>
    </w:p>
    <w:p w14:paraId="51757C37" w14:textId="77777777" w:rsidR="004833A5" w:rsidRPr="004833A5" w:rsidRDefault="004833A5" w:rsidP="004149E2">
      <w:pPr>
        <w:rPr>
          <w:b/>
          <w:sz w:val="24"/>
        </w:rPr>
      </w:pPr>
    </w:p>
    <w:p w14:paraId="232B2D6A" w14:textId="77777777" w:rsidR="004833A5" w:rsidRPr="004833A5" w:rsidRDefault="004833A5" w:rsidP="004149E2">
      <w:pPr>
        <w:rPr>
          <w:b/>
          <w:sz w:val="24"/>
        </w:rPr>
      </w:pPr>
    </w:p>
    <w:p w14:paraId="4A79F068" w14:textId="77777777" w:rsidR="004149E2" w:rsidRPr="004833A5" w:rsidRDefault="004149E2" w:rsidP="004149E2">
      <w:pPr>
        <w:rPr>
          <w:b/>
          <w:sz w:val="24"/>
        </w:rPr>
      </w:pPr>
      <w:r w:rsidRPr="004833A5">
        <w:rPr>
          <w:b/>
          <w:sz w:val="24"/>
        </w:rPr>
        <w:t>2.1.</w:t>
      </w:r>
      <w:r w:rsidRPr="004833A5">
        <w:rPr>
          <w:sz w:val="24"/>
        </w:rPr>
        <w:t xml:space="preserve"> </w:t>
      </w:r>
      <w:r w:rsidRPr="004833A5">
        <w:rPr>
          <w:b/>
          <w:sz w:val="24"/>
        </w:rPr>
        <w:t xml:space="preserve">Создайте таблицу, содержащую следующую информацию о сотрудниках компании: 1) Фамилия,  2) Имя,  3) Отчество,  </w:t>
      </w:r>
      <w:r w:rsidR="004833A5">
        <w:rPr>
          <w:b/>
          <w:sz w:val="24"/>
        </w:rPr>
        <w:t>4) дол</w:t>
      </w:r>
      <w:r w:rsidRPr="004833A5">
        <w:rPr>
          <w:b/>
          <w:sz w:val="24"/>
        </w:rPr>
        <w:t>жность , 5) Оклад заработной платы,  6) Среднее время, проводимое за компьютером в день (в часах)</w:t>
      </w:r>
    </w:p>
    <w:p w14:paraId="4308A8C3" w14:textId="77777777" w:rsidR="004149E2" w:rsidRPr="004833A5" w:rsidRDefault="004149E2" w:rsidP="004833A5">
      <w:pPr>
        <w:rPr>
          <w:b/>
          <w:sz w:val="24"/>
        </w:rPr>
      </w:pPr>
      <w:r w:rsidRPr="004833A5">
        <w:rPr>
          <w:b/>
          <w:sz w:val="24"/>
        </w:rPr>
        <w:t>2.2.</w:t>
      </w:r>
      <w:r w:rsidR="004833A5" w:rsidRPr="004833A5">
        <w:rPr>
          <w:b/>
          <w:sz w:val="24"/>
        </w:rPr>
        <w:t xml:space="preserve"> </w:t>
      </w:r>
      <w:r w:rsidR="004833A5" w:rsidRPr="004833A5">
        <w:rPr>
          <w:sz w:val="28"/>
        </w:rPr>
        <w:t xml:space="preserve"> </w:t>
      </w:r>
      <w:r w:rsidR="004833A5" w:rsidRPr="004833A5">
        <w:rPr>
          <w:b/>
          <w:sz w:val="24"/>
        </w:rPr>
        <w:t xml:space="preserve">РАССЧИТАТЬ:  а) Надбавку к зарплате за вредные условия работы (12% от оклада для тех, кто проводит в дисплейном классе от 3 до 5 часов, 15% - от 5 часов и больше),  б) Общую сумму заработка каждого сотрудника,   в) Общую сумму заработка всех сотрудников. </w:t>
      </w:r>
    </w:p>
    <w:p w14:paraId="3E3F18A8" w14:textId="77777777" w:rsidR="004833A5" w:rsidRPr="004833A5" w:rsidRDefault="004833A5" w:rsidP="004833A5">
      <w:pPr>
        <w:rPr>
          <w:b/>
          <w:sz w:val="24"/>
        </w:rPr>
      </w:pPr>
      <w:r w:rsidRPr="004833A5">
        <w:rPr>
          <w:b/>
          <w:sz w:val="24"/>
        </w:rPr>
        <w:t xml:space="preserve">2.3. ПОСТРОИТЬ: а) Круговую диаграмму соотношения заработка сотрудников,  б) Столбиковую диаграмму соотношения времени, проводимого сотрудниками в компьютерном классе. </w:t>
      </w:r>
    </w:p>
    <w:p w14:paraId="15A1BA61" w14:textId="77777777" w:rsidR="004833A5" w:rsidRPr="004833A5" w:rsidRDefault="004833A5" w:rsidP="004833A5">
      <w:pPr>
        <w:rPr>
          <w:b/>
          <w:sz w:val="24"/>
        </w:rPr>
      </w:pPr>
    </w:p>
    <w:p w14:paraId="7877CA71" w14:textId="77777777" w:rsidR="004833A5" w:rsidRPr="004833A5" w:rsidRDefault="004833A5" w:rsidP="004833A5">
      <w:pPr>
        <w:rPr>
          <w:b/>
          <w:sz w:val="24"/>
        </w:rPr>
      </w:pPr>
    </w:p>
    <w:p w14:paraId="269E3B87" w14:textId="77777777" w:rsidR="004833A5" w:rsidRPr="004833A5" w:rsidRDefault="004833A5" w:rsidP="004833A5">
      <w:pPr>
        <w:rPr>
          <w:b/>
          <w:sz w:val="24"/>
        </w:rPr>
      </w:pPr>
      <w:r w:rsidRPr="004833A5">
        <w:rPr>
          <w:b/>
          <w:sz w:val="24"/>
        </w:rPr>
        <w:t xml:space="preserve">3.1. Даны стороны прямоугольника a и b. Найти его площадь S= a*b и периметр </w:t>
      </w:r>
      <w:r w:rsidR="009B336E">
        <w:rPr>
          <w:b/>
          <w:sz w:val="24"/>
        </w:rPr>
        <w:t xml:space="preserve">        </w:t>
      </w:r>
      <w:r w:rsidRPr="004833A5">
        <w:rPr>
          <w:b/>
          <w:sz w:val="24"/>
        </w:rPr>
        <w:t>P= 2*(a+ b).</w:t>
      </w:r>
    </w:p>
    <w:p w14:paraId="1F5E61DE" w14:textId="77777777" w:rsidR="004833A5" w:rsidRPr="004833A5" w:rsidRDefault="004833A5" w:rsidP="004833A5">
      <w:pPr>
        <w:rPr>
          <w:b/>
          <w:sz w:val="24"/>
        </w:rPr>
      </w:pPr>
      <w:r w:rsidRPr="004833A5">
        <w:rPr>
          <w:b/>
          <w:sz w:val="24"/>
        </w:rPr>
        <w:t>3.2. Создайте программу для нахождения наибольшего из трех чисел. Y=МАКС(А,В,С)</w:t>
      </w:r>
    </w:p>
    <w:p w14:paraId="02DD417E" w14:textId="77777777" w:rsidR="004833A5" w:rsidRPr="004833A5" w:rsidRDefault="004833A5" w:rsidP="004833A5">
      <w:pPr>
        <w:spacing w:after="0"/>
        <w:rPr>
          <w:rFonts w:ascii="Times New Roman" w:hAnsi="Times New Roman"/>
          <w:sz w:val="28"/>
          <w:lang w:val="ky-KG"/>
        </w:rPr>
      </w:pPr>
      <w:r w:rsidRPr="004833A5">
        <w:rPr>
          <w:b/>
          <w:sz w:val="24"/>
        </w:rPr>
        <w:t xml:space="preserve">3.3 </w:t>
      </w:r>
      <w:r w:rsidRPr="004833A5">
        <w:rPr>
          <w:rFonts w:cstheme="minorHAnsi"/>
          <w:b/>
          <w:sz w:val="24"/>
          <w:lang w:val="ky-KG"/>
        </w:rPr>
        <w:t>Создайте программу, используя оператор цикла.</w:t>
      </w:r>
    </w:p>
    <w:p w14:paraId="7D2628F4" w14:textId="77777777" w:rsidR="004833A5" w:rsidRDefault="004833A5" w:rsidP="004833A5">
      <w:pPr>
        <w:spacing w:after="0"/>
        <w:jc w:val="center"/>
        <w:rPr>
          <w:rFonts w:ascii="Times New Roman" w:hAnsi="Times New Roman"/>
          <w:lang w:val="ky-KG"/>
        </w:rPr>
      </w:pPr>
      <m:oMathPara>
        <m:oMath>
          <m:r>
            <w:rPr>
              <w:rFonts w:ascii="Cambria Math"/>
              <w:lang w:val="en-GB"/>
            </w:rPr>
            <m:t>s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naryPr>
            <m:sub>
              <m:r>
                <w:rPr>
                  <w:rFonts w:ascii="Cambria Math"/>
                  <w:lang w:val="en-GB"/>
                </w:rPr>
                <m:t>n=1</m:t>
              </m:r>
            </m:sub>
            <m:sup>
              <m:r>
                <w:rPr>
                  <w:rFonts w:ascii="Cambria Math"/>
                  <w:lang w:val="en-GB"/>
                </w:rPr>
                <m:t>к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/>
                      <w:lang w:val="en-GB"/>
                    </w:rPr>
                    <m:t>9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/>
                          <w:lang w:val="en-GB"/>
                        </w:rPr>
                        <m:t>n</m:t>
                      </m:r>
                    </m:e>
                    <m:sup>
                      <m:r>
                        <w:rPr>
                          <w:rFonts w:asci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lang w:val="en-GB"/>
                    </w:rPr>
                    <m:t>+n+1</m:t>
                  </m:r>
                </m:den>
              </m:f>
            </m:e>
          </m:nary>
        </m:oMath>
      </m:oMathPara>
    </w:p>
    <w:p w14:paraId="3BFE22F6" w14:textId="77777777" w:rsidR="009B336E" w:rsidRDefault="009B336E">
      <w:pPr>
        <w:rPr>
          <w:b/>
          <w:sz w:val="20"/>
        </w:rPr>
      </w:pPr>
      <w:r>
        <w:rPr>
          <w:b/>
          <w:sz w:val="20"/>
        </w:rPr>
        <w:br w:type="page"/>
      </w:r>
    </w:p>
    <w:p w14:paraId="1F900DC3" w14:textId="77777777" w:rsidR="004833A5" w:rsidRDefault="00747E49" w:rsidP="00747E4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1. РЕЗЮМЕ</w:t>
      </w:r>
    </w:p>
    <w:p w14:paraId="746CB5DF" w14:textId="77777777" w:rsidR="00747E49" w:rsidRDefault="00747E49" w:rsidP="00747E49">
      <w:pPr>
        <w:rPr>
          <w:b/>
        </w:rPr>
      </w:pPr>
    </w:p>
    <w:p w14:paraId="098A2985" w14:textId="77777777" w:rsidR="00747E49" w:rsidRPr="001246E1" w:rsidRDefault="00747E49" w:rsidP="00747E49">
      <w:pPr>
        <w:rPr>
          <w:b/>
        </w:rPr>
      </w:pPr>
      <w:r>
        <w:rPr>
          <w:b/>
        </w:rPr>
        <w:t xml:space="preserve">РЕЗЮМЕ МЫ МОЖЕМ СОЗДАТЬ С ПОМОЩЬЮ КЛАССИЧЕСКОГО ТЕКСТОВОГО РЕДАКТОРА – MS </w:t>
      </w:r>
      <w:r>
        <w:rPr>
          <w:b/>
          <w:lang w:val="en-US"/>
        </w:rPr>
        <w:t>WORD</w:t>
      </w:r>
    </w:p>
    <w:p w14:paraId="7FDD4E7A" w14:textId="6AE302F8" w:rsidR="00FE3BDF" w:rsidRDefault="00FE3BDF" w:rsidP="00FE3BDF">
      <w:pPr>
        <w:rPr>
          <w:b/>
        </w:rPr>
      </w:pPr>
      <w:r>
        <w:rPr>
          <w:noProof/>
        </w:rPr>
        <w:drawing>
          <wp:inline distT="0" distB="0" distL="0" distR="0" wp14:anchorId="5508DD2D" wp14:editId="45445E50">
            <wp:extent cx="5759450" cy="4575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9DA5" w14:textId="17ECC38C" w:rsidR="00FE3BDF" w:rsidRDefault="00FE3BDF" w:rsidP="006917ED">
      <w:pPr>
        <w:tabs>
          <w:tab w:val="left" w:pos="1985"/>
          <w:tab w:val="left" w:pos="2268"/>
        </w:tabs>
        <w:rPr>
          <w:b/>
        </w:rPr>
      </w:pPr>
    </w:p>
    <w:p w14:paraId="711689AE" w14:textId="77777777" w:rsidR="0009029B" w:rsidRDefault="0009029B" w:rsidP="006917ED">
      <w:pPr>
        <w:tabs>
          <w:tab w:val="left" w:pos="1985"/>
          <w:tab w:val="left" w:pos="2268"/>
        </w:tabs>
        <w:rPr>
          <w:b/>
        </w:rPr>
      </w:pPr>
    </w:p>
    <w:p w14:paraId="21C4D773" w14:textId="48D6BBA7" w:rsidR="00CC14D7" w:rsidRDefault="006917ED" w:rsidP="006917ED">
      <w:pPr>
        <w:tabs>
          <w:tab w:val="left" w:pos="1985"/>
          <w:tab w:val="left" w:pos="2268"/>
        </w:tabs>
        <w:rPr>
          <w:b/>
        </w:rPr>
      </w:pPr>
      <w:r>
        <w:rPr>
          <w:b/>
        </w:rPr>
        <w:t xml:space="preserve">ССЫЛКА НА ЭЛЕКТРОННЫЙ </w:t>
      </w:r>
      <w:r w:rsidR="00CC14D7">
        <w:rPr>
          <w:b/>
        </w:rPr>
        <w:t>ВАРИАНТ:</w:t>
      </w:r>
    </w:p>
    <w:p w14:paraId="73808439" w14:textId="360B092C" w:rsidR="00FE3BDF" w:rsidRDefault="00FE3BDF">
      <w:pPr>
        <w:rPr>
          <w:b/>
        </w:rPr>
      </w:pPr>
      <w:r w:rsidRPr="00FE3BDF">
        <w:rPr>
          <w:b/>
        </w:rPr>
        <w:drawing>
          <wp:inline distT="0" distB="0" distL="0" distR="0" wp14:anchorId="606BBFAA" wp14:editId="20A4BF11">
            <wp:extent cx="1657581" cy="16575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4D7">
        <w:rPr>
          <w:b/>
        </w:rPr>
        <w:br w:type="page"/>
      </w:r>
    </w:p>
    <w:p w14:paraId="261E3CB2" w14:textId="77777777" w:rsidR="00CC14D7" w:rsidRPr="00E669AB" w:rsidRDefault="00CC14D7" w:rsidP="00CC14D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. ВИЗИТКА</w:t>
      </w:r>
    </w:p>
    <w:p w14:paraId="1A54EABF" w14:textId="6A54E09A" w:rsidR="0046351C" w:rsidRPr="00D65CF5" w:rsidRDefault="00D65CF5" w:rsidP="00BA089D">
      <w:pPr>
        <w:rPr>
          <w:b/>
          <w:sz w:val="24"/>
        </w:rPr>
      </w:pPr>
      <w:r w:rsidRPr="00D65CF5">
        <w:rPr>
          <w:b/>
          <w:sz w:val="24"/>
        </w:rPr>
        <w:drawing>
          <wp:inline distT="0" distB="0" distL="0" distR="0" wp14:anchorId="553976B2" wp14:editId="188B6315">
            <wp:extent cx="4534533" cy="64207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2C4B" w14:textId="53198969" w:rsidR="0046351C" w:rsidRDefault="00DD2E9C" w:rsidP="00BA089D">
      <w:pPr>
        <w:rPr>
          <w:b/>
          <w:sz w:val="24"/>
        </w:rPr>
      </w:pPr>
      <w:r>
        <w:rPr>
          <w:b/>
          <w:sz w:val="24"/>
        </w:rPr>
        <w:t>ССЫЛКА НА ЭЛЕКТРОННЫЙ ВАРИАНТ:</w:t>
      </w:r>
    </w:p>
    <w:p w14:paraId="1164242C" w14:textId="51A254D8" w:rsidR="0046351C" w:rsidRDefault="00FE3BDF" w:rsidP="00CD6346">
      <w:pPr>
        <w:ind w:left="-142"/>
        <w:rPr>
          <w:b/>
          <w:sz w:val="24"/>
        </w:rPr>
      </w:pPr>
      <w:r w:rsidRPr="00FE3BDF">
        <w:rPr>
          <w:b/>
          <w:sz w:val="24"/>
        </w:rPr>
        <w:drawing>
          <wp:inline distT="0" distB="0" distL="0" distR="0" wp14:anchorId="5B9DB39D" wp14:editId="4C00835F">
            <wp:extent cx="1657581" cy="16575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51C">
        <w:rPr>
          <w:b/>
          <w:sz w:val="24"/>
        </w:rPr>
        <w:br w:type="page"/>
      </w:r>
    </w:p>
    <w:p w14:paraId="0C45DB61" w14:textId="21FD23D8" w:rsidR="00461B2C" w:rsidRDefault="0046351C" w:rsidP="00461B2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</w:t>
      </w:r>
      <w:r w:rsidR="00AB2DD2">
        <w:rPr>
          <w:b/>
          <w:sz w:val="28"/>
        </w:rPr>
        <w:t>. ПРЕЗЕНТАЦИЯ</w:t>
      </w:r>
    </w:p>
    <w:p w14:paraId="1A96B07B" w14:textId="77777777" w:rsidR="00461B2C" w:rsidRPr="00461B2C" w:rsidRDefault="00461B2C" w:rsidP="00461B2C">
      <w:pPr>
        <w:jc w:val="center"/>
        <w:rPr>
          <w:b/>
          <w:sz w:val="28"/>
        </w:rPr>
      </w:pPr>
    </w:p>
    <w:p w14:paraId="447FC4CC" w14:textId="0D9CC4D5" w:rsidR="0009029B" w:rsidRDefault="00461B2C" w:rsidP="006946CA">
      <w:pPr>
        <w:rPr>
          <w:b/>
          <w:sz w:val="24"/>
        </w:rPr>
      </w:pPr>
      <w:r w:rsidRPr="00461B2C">
        <w:rPr>
          <w:b/>
          <w:sz w:val="24"/>
        </w:rPr>
        <w:drawing>
          <wp:inline distT="0" distB="0" distL="0" distR="0" wp14:anchorId="5237C96A" wp14:editId="43739026">
            <wp:extent cx="5759450" cy="53479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7207" w14:textId="77777777" w:rsidR="00461B2C" w:rsidRDefault="00461B2C" w:rsidP="006946CA">
      <w:pPr>
        <w:rPr>
          <w:b/>
          <w:sz w:val="24"/>
        </w:rPr>
      </w:pPr>
    </w:p>
    <w:p w14:paraId="0522684B" w14:textId="7230558D" w:rsidR="006946CA" w:rsidRDefault="006946CA" w:rsidP="006946CA">
      <w:pPr>
        <w:rPr>
          <w:b/>
          <w:sz w:val="24"/>
        </w:rPr>
      </w:pPr>
      <w:r w:rsidRPr="006946CA">
        <w:rPr>
          <w:b/>
          <w:sz w:val="24"/>
        </w:rPr>
        <w:t>ССЫЛКА НА ЭЛЕКТРОННЫЙ ВАРИАНТ:</w:t>
      </w:r>
    </w:p>
    <w:p w14:paraId="1407B787" w14:textId="273FD81F" w:rsidR="006946CA" w:rsidRDefault="0009029B">
      <w:pPr>
        <w:rPr>
          <w:b/>
          <w:sz w:val="24"/>
        </w:rPr>
      </w:pPr>
      <w:r w:rsidRPr="00FE3BDF">
        <w:rPr>
          <w:b/>
          <w:sz w:val="24"/>
        </w:rPr>
        <w:drawing>
          <wp:inline distT="0" distB="0" distL="0" distR="0" wp14:anchorId="5752DB27" wp14:editId="20AE425C">
            <wp:extent cx="1657581" cy="16575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CA">
        <w:rPr>
          <w:b/>
          <w:sz w:val="24"/>
        </w:rPr>
        <w:br w:type="page"/>
      </w:r>
    </w:p>
    <w:p w14:paraId="30CF33E5" w14:textId="4FD0C6EC" w:rsidR="006946CA" w:rsidRDefault="006946CA" w:rsidP="005802A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ТАБЛИЦА </w:t>
      </w:r>
      <w:r>
        <w:rPr>
          <w:b/>
          <w:sz w:val="28"/>
          <w:lang w:val="en-US"/>
        </w:rPr>
        <w:t>EXCEL</w:t>
      </w:r>
    </w:p>
    <w:p w14:paraId="70374DC1" w14:textId="10026AFE" w:rsidR="005802A2" w:rsidRPr="00B77E8C" w:rsidRDefault="005802A2" w:rsidP="005802A2">
      <w:pPr>
        <w:rPr>
          <w:b/>
          <w:sz w:val="28"/>
          <w:lang w:val="en-US"/>
        </w:rPr>
      </w:pPr>
      <w:r>
        <w:rPr>
          <w:b/>
          <w:sz w:val="28"/>
        </w:rPr>
        <w:t xml:space="preserve">Вместо таблицы было использована связка </w:t>
      </w:r>
      <w:r>
        <w:rPr>
          <w:b/>
          <w:sz w:val="28"/>
          <w:lang w:val="en-US"/>
        </w:rPr>
        <w:t>python</w:t>
      </w:r>
      <w:r w:rsidRPr="005802A2">
        <w:rPr>
          <w:b/>
          <w:sz w:val="28"/>
        </w:rPr>
        <w:t xml:space="preserve">, </w:t>
      </w:r>
      <w:proofErr w:type="spellStart"/>
      <w:r>
        <w:rPr>
          <w:b/>
          <w:sz w:val="28"/>
          <w:lang w:val="en-US"/>
        </w:rPr>
        <w:t>mathpotlib</w:t>
      </w:r>
      <w:proofErr w:type="spellEnd"/>
      <w:r w:rsidRPr="005802A2">
        <w:rPr>
          <w:b/>
          <w:sz w:val="28"/>
        </w:rPr>
        <w:t xml:space="preserve">, </w:t>
      </w:r>
      <w:r>
        <w:rPr>
          <w:b/>
          <w:sz w:val="28"/>
          <w:lang w:val="en-US"/>
        </w:rPr>
        <w:t>pandas</w:t>
      </w:r>
      <w:r w:rsidRPr="005802A2">
        <w:rPr>
          <w:b/>
          <w:sz w:val="28"/>
        </w:rPr>
        <w:t xml:space="preserve">, </w:t>
      </w:r>
      <w:proofErr w:type="gramStart"/>
      <w:r>
        <w:rPr>
          <w:b/>
          <w:sz w:val="28"/>
          <w:lang w:val="en-US"/>
        </w:rPr>
        <w:t>tabulate</w:t>
      </w:r>
      <w:proofErr w:type="gramEnd"/>
      <w:r>
        <w:rPr>
          <w:b/>
          <w:sz w:val="28"/>
        </w:rPr>
        <w:t xml:space="preserve"> а также </w:t>
      </w:r>
      <w:proofErr w:type="spellStart"/>
      <w:r>
        <w:rPr>
          <w:b/>
          <w:sz w:val="28"/>
          <w:lang w:val="en-US"/>
        </w:rPr>
        <w:t>jupyter</w:t>
      </w:r>
      <w:proofErr w:type="spellEnd"/>
      <w:r w:rsidRPr="005802A2">
        <w:rPr>
          <w:b/>
          <w:sz w:val="28"/>
        </w:rPr>
        <w:t xml:space="preserve"> </w:t>
      </w:r>
      <w:r>
        <w:rPr>
          <w:b/>
          <w:sz w:val="28"/>
          <w:lang w:val="en-US"/>
        </w:rPr>
        <w:t>notebook</w:t>
      </w:r>
      <w:r w:rsidR="00B77E8C" w:rsidRPr="00B77E8C">
        <w:rPr>
          <w:b/>
          <w:sz w:val="28"/>
        </w:rPr>
        <w:t xml:space="preserve"> </w:t>
      </w:r>
    </w:p>
    <w:p w14:paraId="43C08B66" w14:textId="77777777" w:rsidR="00B77E8C" w:rsidRDefault="005802A2" w:rsidP="005802A2">
      <w:pPr>
        <w:rPr>
          <w:noProof/>
        </w:rPr>
      </w:pPr>
      <w:r>
        <w:rPr>
          <w:noProof/>
        </w:rPr>
        <w:drawing>
          <wp:inline distT="0" distB="0" distL="0" distR="0" wp14:anchorId="3CB77C8D" wp14:editId="57E507C9">
            <wp:extent cx="5759450" cy="459041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6F4C" w14:textId="329A7E1F" w:rsidR="00E669AB" w:rsidRPr="005802A2" w:rsidRDefault="005802A2" w:rsidP="005802A2">
      <w:pPr>
        <w:rPr>
          <w:b/>
          <w:sz w:val="28"/>
        </w:rPr>
      </w:pPr>
      <w:r w:rsidRPr="005802A2">
        <w:rPr>
          <w:noProof/>
        </w:rPr>
        <w:drawing>
          <wp:inline distT="0" distB="0" distL="0" distR="0" wp14:anchorId="63FDE11A" wp14:editId="1DB1A1AD">
            <wp:extent cx="3410426" cy="30103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5EC1" w14:textId="7C4B2E12" w:rsidR="00B77E8C" w:rsidRDefault="005802A2" w:rsidP="00E669A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8C1238C" wp14:editId="26E3AD1A">
            <wp:extent cx="5759450" cy="3943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5430" w14:textId="77777777" w:rsidR="00B77E8C" w:rsidRDefault="00B77E8C" w:rsidP="00E669AB">
      <w:pPr>
        <w:rPr>
          <w:b/>
        </w:rPr>
      </w:pPr>
    </w:p>
    <w:p w14:paraId="75981DBE" w14:textId="77777777" w:rsidR="00B77E8C" w:rsidRDefault="00B77E8C" w:rsidP="00E669AB">
      <w:pPr>
        <w:rPr>
          <w:b/>
        </w:rPr>
      </w:pPr>
    </w:p>
    <w:p w14:paraId="675E6C85" w14:textId="77777777" w:rsidR="00B77E8C" w:rsidRDefault="00B77E8C" w:rsidP="00E669AB">
      <w:pPr>
        <w:rPr>
          <w:b/>
        </w:rPr>
      </w:pPr>
    </w:p>
    <w:p w14:paraId="2ED5CC4E" w14:textId="67BA0BAA" w:rsidR="00B77E8C" w:rsidRPr="00B77E8C" w:rsidRDefault="00B77E8C" w:rsidP="00E669AB">
      <w:pPr>
        <w:rPr>
          <w:b/>
        </w:rPr>
      </w:pPr>
      <w:r>
        <w:rPr>
          <w:b/>
        </w:rPr>
        <w:t xml:space="preserve">Для генерации таблицы и вычисления используется </w:t>
      </w:r>
      <w:r>
        <w:rPr>
          <w:b/>
          <w:lang w:val="en-US"/>
        </w:rPr>
        <w:t>pandas</w:t>
      </w:r>
      <w:r w:rsidRPr="00B77E8C">
        <w:rPr>
          <w:b/>
        </w:rPr>
        <w:t xml:space="preserve">, </w:t>
      </w:r>
      <w:r>
        <w:rPr>
          <w:b/>
        </w:rPr>
        <w:t xml:space="preserve">для вывода информации на диаграммы </w:t>
      </w:r>
      <w:proofErr w:type="spellStart"/>
      <w:r>
        <w:rPr>
          <w:b/>
          <w:lang w:val="en-US"/>
        </w:rPr>
        <w:t>mathpotlib</w:t>
      </w:r>
      <w:proofErr w:type="spellEnd"/>
      <w:r w:rsidRPr="00B77E8C">
        <w:rPr>
          <w:b/>
        </w:rPr>
        <w:t>,</w:t>
      </w:r>
      <w:r>
        <w:rPr>
          <w:b/>
        </w:rPr>
        <w:t xml:space="preserve"> </w:t>
      </w:r>
      <w:r>
        <w:rPr>
          <w:b/>
          <w:lang w:val="en-US"/>
        </w:rPr>
        <w:t>tabulate</w:t>
      </w:r>
      <w:r w:rsidRPr="00B77E8C">
        <w:rPr>
          <w:b/>
        </w:rPr>
        <w:t xml:space="preserve"> </w:t>
      </w:r>
      <w:r>
        <w:rPr>
          <w:b/>
        </w:rPr>
        <w:t>нужен для улучшенного вывода, для запуска исходного кода требуется установить нужные зависимости(</w:t>
      </w:r>
      <w:proofErr w:type="spellStart"/>
      <w:r>
        <w:rPr>
          <w:b/>
          <w:lang w:val="en-US"/>
        </w:rPr>
        <w:t>mathpotlib</w:t>
      </w:r>
      <w:proofErr w:type="spellEnd"/>
      <w:r w:rsidRPr="00B77E8C">
        <w:rPr>
          <w:b/>
        </w:rPr>
        <w:t xml:space="preserve">, </w:t>
      </w:r>
      <w:r>
        <w:rPr>
          <w:b/>
          <w:lang w:val="en-US"/>
        </w:rPr>
        <w:t>pandas</w:t>
      </w:r>
      <w:r w:rsidRPr="00B77E8C">
        <w:rPr>
          <w:b/>
        </w:rPr>
        <w:t xml:space="preserve">, </w:t>
      </w:r>
      <w:r>
        <w:rPr>
          <w:b/>
          <w:lang w:val="en-US"/>
        </w:rPr>
        <w:t>tabulate</w:t>
      </w:r>
      <w:r w:rsidRPr="00B77E8C">
        <w:rPr>
          <w:b/>
        </w:rPr>
        <w:t>)</w:t>
      </w:r>
    </w:p>
    <w:p w14:paraId="27E62540" w14:textId="6B336C7C" w:rsidR="00B77E8C" w:rsidRPr="00B77E8C" w:rsidRDefault="00B77E8C" w:rsidP="00E669AB">
      <w:pPr>
        <w:rPr>
          <w:b/>
        </w:rPr>
      </w:pPr>
      <w:r>
        <w:rPr>
          <w:b/>
        </w:rPr>
        <w:t xml:space="preserve">В репозитории есть версия для запуска через обычный интерпретатор, а </w:t>
      </w:r>
      <w:proofErr w:type="gramStart"/>
      <w:r>
        <w:rPr>
          <w:b/>
        </w:rPr>
        <w:t>так же</w:t>
      </w:r>
      <w:proofErr w:type="gramEnd"/>
      <w:r>
        <w:rPr>
          <w:b/>
        </w:rPr>
        <w:t xml:space="preserve"> для запуска через </w:t>
      </w:r>
      <w:proofErr w:type="spellStart"/>
      <w:r>
        <w:rPr>
          <w:b/>
          <w:lang w:val="en-US"/>
        </w:rPr>
        <w:t>jupyter</w:t>
      </w:r>
      <w:proofErr w:type="spellEnd"/>
      <w:r w:rsidRPr="00B77E8C">
        <w:rPr>
          <w:b/>
        </w:rPr>
        <w:t xml:space="preserve"> </w:t>
      </w:r>
      <w:r>
        <w:rPr>
          <w:b/>
          <w:lang w:val="en-US"/>
        </w:rPr>
        <w:t>notebook</w:t>
      </w:r>
    </w:p>
    <w:p w14:paraId="1980DD66" w14:textId="6E0F17FD" w:rsidR="00B77E8C" w:rsidRDefault="00B77E8C" w:rsidP="00E669AB">
      <w:pPr>
        <w:rPr>
          <w:b/>
        </w:rPr>
      </w:pPr>
    </w:p>
    <w:p w14:paraId="54182E42" w14:textId="3EB382CD" w:rsidR="00B77E8C" w:rsidRPr="006967D4" w:rsidRDefault="00B77E8C" w:rsidP="00E669AB">
      <w:pPr>
        <w:rPr>
          <w:b/>
          <w:lang w:val="en-US"/>
        </w:rPr>
      </w:pPr>
    </w:p>
    <w:p w14:paraId="24E796D2" w14:textId="17C53A6C" w:rsidR="00E669AB" w:rsidRDefault="00E669AB" w:rsidP="00E669AB">
      <w:pPr>
        <w:rPr>
          <w:b/>
        </w:rPr>
      </w:pPr>
      <w:r>
        <w:rPr>
          <w:b/>
        </w:rPr>
        <w:t>ССЫЛКА НА ЭЛЕКТРОННЫЙ ВАРИАНТ:</w:t>
      </w:r>
    </w:p>
    <w:p w14:paraId="6391B274" w14:textId="5510FBC2" w:rsidR="00E669AB" w:rsidRDefault="005802A2">
      <w:pPr>
        <w:rPr>
          <w:b/>
        </w:rPr>
      </w:pPr>
      <w:r w:rsidRPr="00FE3BDF">
        <w:rPr>
          <w:b/>
          <w:sz w:val="24"/>
        </w:rPr>
        <w:drawing>
          <wp:inline distT="0" distB="0" distL="0" distR="0" wp14:anchorId="0797176C" wp14:editId="4A6A4AD2">
            <wp:extent cx="1657581" cy="165758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9AB">
        <w:rPr>
          <w:b/>
        </w:rPr>
        <w:br w:type="page"/>
      </w:r>
    </w:p>
    <w:p w14:paraId="723E6BE3" w14:textId="165C7787" w:rsidR="00BC4554" w:rsidRDefault="006E049D" w:rsidP="006967D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ОГРАММЫ</w:t>
      </w:r>
    </w:p>
    <w:p w14:paraId="781536E2" w14:textId="116CC454" w:rsidR="006967D4" w:rsidRPr="001246E1" w:rsidRDefault="00D95F34" w:rsidP="006967D4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4B47767" wp14:editId="456B25C8">
            <wp:extent cx="5759450" cy="47491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C518" w14:textId="2CB4ED46" w:rsidR="00BC4554" w:rsidRPr="001246E1" w:rsidRDefault="00D95F34" w:rsidP="00E669AB">
      <w:pPr>
        <w:rPr>
          <w:b/>
          <w:noProof/>
          <w:sz w:val="28"/>
          <w:lang w:eastAsia="ru-RU"/>
        </w:rPr>
      </w:pPr>
      <w:r>
        <w:rPr>
          <w:noProof/>
        </w:rPr>
        <w:drawing>
          <wp:inline distT="0" distB="0" distL="0" distR="0" wp14:anchorId="33FF53F2" wp14:editId="4842E1AB">
            <wp:extent cx="5759450" cy="17348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4DA6" w14:textId="0D167CAF" w:rsidR="006967D4" w:rsidRDefault="00CD6346">
      <w:pPr>
        <w:rPr>
          <w:b/>
          <w:sz w:val="24"/>
        </w:rPr>
      </w:pPr>
      <w:r>
        <w:rPr>
          <w:b/>
          <w:sz w:val="24"/>
        </w:rPr>
        <w:t>ССЫЛКА НА ЭЛЕКТРОННЫЙ ВАРИАНТ:</w:t>
      </w:r>
    </w:p>
    <w:p w14:paraId="2660A99E" w14:textId="00CA6A85" w:rsidR="00CD6346" w:rsidRDefault="00D95F34">
      <w:pPr>
        <w:rPr>
          <w:b/>
          <w:sz w:val="24"/>
        </w:rPr>
      </w:pPr>
      <w:r w:rsidRPr="00D95F34">
        <w:rPr>
          <w:b/>
          <w:sz w:val="24"/>
        </w:rPr>
        <w:drawing>
          <wp:inline distT="0" distB="0" distL="0" distR="0" wp14:anchorId="25533B4A" wp14:editId="051646D9">
            <wp:extent cx="1457528" cy="1457528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346">
        <w:rPr>
          <w:b/>
          <w:sz w:val="24"/>
        </w:rPr>
        <w:br w:type="page"/>
      </w:r>
    </w:p>
    <w:p w14:paraId="6557DD1A" w14:textId="77777777" w:rsidR="00BC4554" w:rsidRDefault="00CD6346" w:rsidP="00CD634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ЗАКЛЮЧЕНИЕ</w:t>
      </w:r>
    </w:p>
    <w:p w14:paraId="76CA0BF4" w14:textId="77777777" w:rsidR="00CD6346" w:rsidRDefault="00CD6346" w:rsidP="00CD6346">
      <w:pPr>
        <w:rPr>
          <w:b/>
          <w:sz w:val="24"/>
        </w:rPr>
      </w:pPr>
    </w:p>
    <w:p w14:paraId="403983DB" w14:textId="77777777" w:rsidR="00CD6346" w:rsidRPr="00CD6346" w:rsidRDefault="00CD6346" w:rsidP="00CD6346">
      <w:pPr>
        <w:rPr>
          <w:b/>
          <w:sz w:val="24"/>
        </w:rPr>
      </w:pPr>
      <w:r w:rsidRPr="00CD6346">
        <w:rPr>
          <w:b/>
          <w:sz w:val="24"/>
        </w:rPr>
        <w:t>В рамках учебно-ознакомительной практики я получил ценный опыт работы с различными программными продуктами, такими как Microsoft Word, Excel, PowerPoint и Python. За время практики я изучил основные функции и возможности каждого из этих инструментов, а также научился применять их для решения различных задач.</w:t>
      </w:r>
    </w:p>
    <w:p w14:paraId="798437E8" w14:textId="77777777" w:rsidR="00CD6346" w:rsidRPr="00CD6346" w:rsidRDefault="00CD6346" w:rsidP="00CD6346">
      <w:pPr>
        <w:rPr>
          <w:b/>
          <w:sz w:val="24"/>
        </w:rPr>
      </w:pPr>
    </w:p>
    <w:p w14:paraId="6061A6D5" w14:textId="77777777" w:rsidR="00CD6346" w:rsidRPr="00CD6346" w:rsidRDefault="00CD6346" w:rsidP="00CD6346">
      <w:pPr>
        <w:rPr>
          <w:b/>
          <w:sz w:val="24"/>
        </w:rPr>
      </w:pPr>
      <w:r w:rsidRPr="00CD6346">
        <w:rPr>
          <w:b/>
          <w:sz w:val="24"/>
        </w:rPr>
        <w:t>В процессе работы с Microsoft Word я узнал о форматировании текста, создании таблиц, вставке изображений и других основных функциях. Я также научился использовать стили и шаблоны, чтобы упростить процесс создания документов.</w:t>
      </w:r>
    </w:p>
    <w:p w14:paraId="1D4A146B" w14:textId="77777777" w:rsidR="00CD6346" w:rsidRPr="00CD6346" w:rsidRDefault="00CD6346" w:rsidP="00CD6346">
      <w:pPr>
        <w:rPr>
          <w:b/>
          <w:sz w:val="24"/>
        </w:rPr>
      </w:pPr>
    </w:p>
    <w:p w14:paraId="3DFE1AF2" w14:textId="77777777" w:rsidR="00CD6346" w:rsidRPr="00CD6346" w:rsidRDefault="00CD6346" w:rsidP="00CD6346">
      <w:pPr>
        <w:rPr>
          <w:b/>
          <w:sz w:val="24"/>
        </w:rPr>
      </w:pPr>
      <w:r w:rsidRPr="00CD6346">
        <w:rPr>
          <w:b/>
          <w:sz w:val="24"/>
        </w:rPr>
        <w:t>Работа с Microsoft Excel дала мне возможность научиться создавать таблицы, применять форматирование, вычислять суммы и другие расчеты. Я также познакомился с использованием функций, что позволило мне автоматизировать многие процессы и сэкономить время.</w:t>
      </w:r>
    </w:p>
    <w:p w14:paraId="585C9A18" w14:textId="77777777" w:rsidR="00CD6346" w:rsidRPr="00CD6346" w:rsidRDefault="00CD6346" w:rsidP="00CD6346">
      <w:pPr>
        <w:rPr>
          <w:b/>
          <w:sz w:val="24"/>
        </w:rPr>
      </w:pPr>
    </w:p>
    <w:p w14:paraId="73905EEF" w14:textId="77777777" w:rsidR="00CD6346" w:rsidRPr="00CD6346" w:rsidRDefault="00CD6346" w:rsidP="00CD6346">
      <w:pPr>
        <w:rPr>
          <w:b/>
          <w:sz w:val="24"/>
        </w:rPr>
      </w:pPr>
      <w:r w:rsidRPr="00CD6346">
        <w:rPr>
          <w:b/>
          <w:sz w:val="24"/>
        </w:rPr>
        <w:t>В Microsoft PowerPoint я узнал, как создавать презентации, вставлять изображения, анимировать объекты и создавать переходы между слайдами. Эти знания будут полезны мне при создании презентаций на работе или в учебе.</w:t>
      </w:r>
    </w:p>
    <w:p w14:paraId="0496FD53" w14:textId="77777777" w:rsidR="00CD6346" w:rsidRPr="00CD6346" w:rsidRDefault="00CD6346" w:rsidP="00CD6346">
      <w:pPr>
        <w:rPr>
          <w:b/>
          <w:sz w:val="24"/>
        </w:rPr>
      </w:pPr>
    </w:p>
    <w:p w14:paraId="2F810E6D" w14:textId="77777777" w:rsidR="00CD6346" w:rsidRPr="00CD6346" w:rsidRDefault="00CD6346" w:rsidP="00CD6346">
      <w:pPr>
        <w:rPr>
          <w:b/>
          <w:sz w:val="24"/>
        </w:rPr>
      </w:pPr>
      <w:r w:rsidRPr="00CD6346">
        <w:rPr>
          <w:b/>
          <w:sz w:val="24"/>
        </w:rPr>
        <w:t>Я также изучал язык программирования Python, который дал мне возможность познакомиться с основными принципами программирования, такими как переменные, циклы, условные операторы и функции. Я также узнал, как использовать библиотеки для выполнения различных задач.</w:t>
      </w:r>
    </w:p>
    <w:p w14:paraId="05134B0F" w14:textId="77777777" w:rsidR="00CD6346" w:rsidRPr="00CD6346" w:rsidRDefault="00CD6346" w:rsidP="00CD6346">
      <w:pPr>
        <w:rPr>
          <w:b/>
          <w:sz w:val="24"/>
        </w:rPr>
      </w:pPr>
    </w:p>
    <w:p w14:paraId="503341A9" w14:textId="77777777" w:rsidR="00CD6346" w:rsidRPr="00CD6346" w:rsidRDefault="00CD6346" w:rsidP="00CD6346">
      <w:pPr>
        <w:rPr>
          <w:b/>
          <w:sz w:val="24"/>
        </w:rPr>
      </w:pPr>
      <w:r w:rsidRPr="00CD6346">
        <w:rPr>
          <w:b/>
          <w:sz w:val="24"/>
        </w:rPr>
        <w:t>В целом, учебно-ознакомительная практика была для меня очень полезной и продуктивной. Я получил ценный опыт работы с различными программными продуктами, а также научился применять полученные знания и навыки для решения различных задач. Я готов использовать свои новые знания и навыки в своей дальнейшей карьере и продолжать учиться в этой сфере.</w:t>
      </w:r>
    </w:p>
    <w:sectPr w:rsidR="00CD6346" w:rsidRPr="00CD6346" w:rsidSect="009B336E">
      <w:footerReference w:type="default" r:id="rId19"/>
      <w:type w:val="continuous"/>
      <w:pgSz w:w="11906" w:h="16838" w:code="9"/>
      <w:pgMar w:top="1418" w:right="1418" w:bottom="1418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33A1" w14:textId="77777777" w:rsidR="00E77897" w:rsidRDefault="00E77897" w:rsidP="009B336E">
      <w:pPr>
        <w:spacing w:after="0" w:line="240" w:lineRule="auto"/>
      </w:pPr>
      <w:r>
        <w:separator/>
      </w:r>
    </w:p>
  </w:endnote>
  <w:endnote w:type="continuationSeparator" w:id="0">
    <w:p w14:paraId="410E14A3" w14:textId="77777777" w:rsidR="00E77897" w:rsidRDefault="00E77897" w:rsidP="009B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855356"/>
      <w:docPartObj>
        <w:docPartGallery w:val="Page Numbers (Bottom of Page)"/>
        <w:docPartUnique/>
      </w:docPartObj>
    </w:sdtPr>
    <w:sdtContent>
      <w:p w14:paraId="66C3A2BF" w14:textId="77777777" w:rsidR="009B336E" w:rsidRDefault="009B33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7ED">
          <w:rPr>
            <w:noProof/>
          </w:rPr>
          <w:t>7</w:t>
        </w:r>
        <w:r>
          <w:fldChar w:fldCharType="end"/>
        </w:r>
      </w:p>
    </w:sdtContent>
  </w:sdt>
  <w:p w14:paraId="7A477624" w14:textId="77777777" w:rsidR="009B336E" w:rsidRDefault="009B33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4205" w14:textId="77777777" w:rsidR="00E77897" w:rsidRDefault="00E77897" w:rsidP="009B336E">
      <w:pPr>
        <w:spacing w:after="0" w:line="240" w:lineRule="auto"/>
      </w:pPr>
      <w:r>
        <w:separator/>
      </w:r>
    </w:p>
  </w:footnote>
  <w:footnote w:type="continuationSeparator" w:id="0">
    <w:p w14:paraId="53362978" w14:textId="77777777" w:rsidR="00E77897" w:rsidRDefault="00E77897" w:rsidP="009B3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E511D"/>
    <w:multiLevelType w:val="multilevel"/>
    <w:tmpl w:val="F8A0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BD63C1"/>
    <w:multiLevelType w:val="multilevel"/>
    <w:tmpl w:val="6A66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320760">
    <w:abstractNumId w:val="1"/>
  </w:num>
  <w:num w:numId="2" w16cid:durableId="209474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C5"/>
    <w:rsid w:val="00000C75"/>
    <w:rsid w:val="00070C8C"/>
    <w:rsid w:val="0009029B"/>
    <w:rsid w:val="000D5C9D"/>
    <w:rsid w:val="000D7AEC"/>
    <w:rsid w:val="001246E1"/>
    <w:rsid w:val="002820AD"/>
    <w:rsid w:val="002B4DF6"/>
    <w:rsid w:val="00356718"/>
    <w:rsid w:val="004149E2"/>
    <w:rsid w:val="004260B3"/>
    <w:rsid w:val="00433153"/>
    <w:rsid w:val="00461B2C"/>
    <w:rsid w:val="0046351C"/>
    <w:rsid w:val="004833A5"/>
    <w:rsid w:val="00534F58"/>
    <w:rsid w:val="005802A2"/>
    <w:rsid w:val="00590E09"/>
    <w:rsid w:val="0059457E"/>
    <w:rsid w:val="005E08E4"/>
    <w:rsid w:val="006917ED"/>
    <w:rsid w:val="006946CA"/>
    <w:rsid w:val="006967D4"/>
    <w:rsid w:val="006E049D"/>
    <w:rsid w:val="00747E49"/>
    <w:rsid w:val="007524AF"/>
    <w:rsid w:val="00766B4E"/>
    <w:rsid w:val="007F16A4"/>
    <w:rsid w:val="008C13C5"/>
    <w:rsid w:val="009064B5"/>
    <w:rsid w:val="00945370"/>
    <w:rsid w:val="00956255"/>
    <w:rsid w:val="009714DC"/>
    <w:rsid w:val="009B336E"/>
    <w:rsid w:val="009D3891"/>
    <w:rsid w:val="009D62E1"/>
    <w:rsid w:val="009D631D"/>
    <w:rsid w:val="00A736AD"/>
    <w:rsid w:val="00AB2DD2"/>
    <w:rsid w:val="00AF524F"/>
    <w:rsid w:val="00B77E8C"/>
    <w:rsid w:val="00B92404"/>
    <w:rsid w:val="00BA089D"/>
    <w:rsid w:val="00BC4554"/>
    <w:rsid w:val="00CC14D7"/>
    <w:rsid w:val="00CD6346"/>
    <w:rsid w:val="00D65CF5"/>
    <w:rsid w:val="00D95F34"/>
    <w:rsid w:val="00DD2E9C"/>
    <w:rsid w:val="00E0076B"/>
    <w:rsid w:val="00E37EF3"/>
    <w:rsid w:val="00E669AB"/>
    <w:rsid w:val="00E77897"/>
    <w:rsid w:val="00F01C1E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3A127"/>
  <w15:chartTrackingRefBased/>
  <w15:docId w15:val="{7AB7704D-F7E1-4A6D-A870-DD223A0F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16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66B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0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00C7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00C7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0C7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0C75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B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336E"/>
  </w:style>
  <w:style w:type="paragraph" w:styleId="a8">
    <w:name w:val="footer"/>
    <w:basedOn w:val="a"/>
    <w:link w:val="a9"/>
    <w:uiPriority w:val="99"/>
    <w:unhideWhenUsed/>
    <w:rsid w:val="009B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3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24A6-3208-4CDA-87F7-DF2F7E01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</dc:creator>
  <cp:keywords/>
  <dc:description/>
  <cp:lastModifiedBy>Akira</cp:lastModifiedBy>
  <cp:revision>12</cp:revision>
  <dcterms:created xsi:type="dcterms:W3CDTF">2023-04-16T17:55:00Z</dcterms:created>
  <dcterms:modified xsi:type="dcterms:W3CDTF">2023-04-17T05:44:00Z</dcterms:modified>
</cp:coreProperties>
</file>